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E02FD0" w:rsidRPr="00E02FD0" w14:paraId="6A283C3F" w14:textId="77777777" w:rsidTr="00E02FD0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1E0A" w14:textId="77777777" w:rsidR="00E02FD0" w:rsidRPr="00E02FD0" w:rsidRDefault="00574873" w:rsidP="005B5095">
            <w:pPr>
              <w:ind w:hanging="142"/>
              <w:jc w:val="center"/>
              <w:rPr>
                <w:b/>
                <w:sz w:val="10"/>
                <w:szCs w:val="10"/>
              </w:rPr>
            </w:pPr>
            <w:r w:rsidRPr="008C0601">
              <w:rPr>
                <w:b/>
                <w:sz w:val="18"/>
                <w:szCs w:val="18"/>
              </w:rPr>
              <w:tab/>
            </w:r>
            <w:bookmarkStart w:id="0" w:name="_Hlk152598864"/>
            <w:bookmarkStart w:id="1" w:name="_GoBack"/>
            <w:bookmarkEnd w:id="1"/>
            <w:r w:rsidR="00E02FD0" w:rsidRPr="00E02FD0">
              <w:rPr>
                <w:b/>
                <w:sz w:val="22"/>
                <w:szCs w:val="22"/>
              </w:rPr>
              <w:t>Державне статистичне спостереження</w:t>
            </w:r>
          </w:p>
        </w:tc>
      </w:tr>
      <w:tr w:rsidR="00E02FD0" w:rsidRPr="00E02FD0" w14:paraId="18BDEE95" w14:textId="77777777" w:rsidTr="00E02FD0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C3C3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E02FD0" w:rsidRPr="00E02FD0" w14:paraId="6355A29D" w14:textId="77777777" w:rsidTr="00E02FD0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883F" w14:textId="77777777" w:rsidR="00E02FD0" w:rsidRPr="00E02FD0" w:rsidRDefault="00E02FD0" w:rsidP="00E02FD0">
            <w:pPr>
              <w:jc w:val="center"/>
              <w:rPr>
                <w:sz w:val="27"/>
                <w:szCs w:val="27"/>
              </w:rPr>
            </w:pPr>
            <w:r w:rsidRPr="00E02FD0">
              <w:rPr>
                <w:b/>
                <w:sz w:val="18"/>
                <w:szCs w:val="18"/>
              </w:rPr>
              <w:t>Статистична конфіденційність забезпечується статт</w:t>
            </w:r>
            <w:r>
              <w:rPr>
                <w:b/>
                <w:sz w:val="18"/>
                <w:szCs w:val="18"/>
              </w:rPr>
              <w:t>ями</w:t>
            </w:r>
            <w:r w:rsidRPr="00E02FD0">
              <w:rPr>
                <w:b/>
                <w:sz w:val="18"/>
                <w:szCs w:val="18"/>
              </w:rPr>
              <w:t xml:space="preserve"> 29</w:t>
            </w:r>
            <w:r>
              <w:rPr>
                <w:b/>
                <w:sz w:val="18"/>
                <w:szCs w:val="18"/>
              </w:rPr>
              <w:t xml:space="preserve"> та 30</w:t>
            </w:r>
            <w:r w:rsidRPr="00E02FD0">
              <w:rPr>
                <w:b/>
                <w:sz w:val="18"/>
                <w:szCs w:val="18"/>
              </w:rPr>
              <w:t xml:space="preserve"> Закону України "Про офіційну статистику"</w:t>
            </w:r>
          </w:p>
        </w:tc>
      </w:tr>
      <w:tr w:rsidR="00E02FD0" w:rsidRPr="00E02FD0" w14:paraId="76B4446B" w14:textId="77777777" w:rsidTr="00E02FD0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C570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E02FD0" w:rsidRPr="00E02FD0" w14:paraId="475F2E4A" w14:textId="77777777" w:rsidTr="00E02FD0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ADA3" w14:textId="77777777" w:rsidR="00E02FD0" w:rsidRPr="00E02FD0" w:rsidRDefault="00E02FD0" w:rsidP="004D0E5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sz w:val="27"/>
                <w:szCs w:val="27"/>
              </w:rPr>
            </w:pPr>
            <w:r w:rsidRPr="00E02FD0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E02FD0" w:rsidRPr="00E02FD0" w14:paraId="22E684F7" w14:textId="77777777" w:rsidTr="00E02FD0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7FB24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E02FD0" w:rsidRPr="00E02FD0" w14:paraId="6BE4A75F" w14:textId="77777777" w:rsidTr="00E02FD0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BC4B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</w:rPr>
            </w:pPr>
            <w:r w:rsidRPr="00E02FD0">
              <w:rPr>
                <w:b/>
              </w:rPr>
              <w:t>Подають:</w:t>
            </w:r>
          </w:p>
          <w:p w14:paraId="724F4470" w14:textId="77777777" w:rsidR="00E02FD0" w:rsidRPr="008C0601" w:rsidRDefault="00E02FD0" w:rsidP="00E02FD0">
            <w:pPr>
              <w:spacing w:before="60"/>
            </w:pPr>
            <w:r w:rsidRPr="008C0601">
              <w:t>юридичні особи</w:t>
            </w:r>
          </w:p>
          <w:p w14:paraId="6601698F" w14:textId="77777777" w:rsidR="00E02FD0" w:rsidRPr="00E02FD0" w:rsidRDefault="00E02FD0" w:rsidP="00E02FD0">
            <w:pPr>
              <w:suppressAutoHyphens/>
              <w:autoSpaceDE w:val="0"/>
              <w:autoSpaceDN w:val="0"/>
              <w:spacing w:line="276" w:lineRule="auto"/>
              <w:ind w:right="-57"/>
            </w:pPr>
          </w:p>
          <w:p w14:paraId="5F3B757A" w14:textId="77777777" w:rsidR="00E02FD0" w:rsidRPr="00E02FD0" w:rsidRDefault="00E02FD0" w:rsidP="00E02FD0">
            <w:pPr>
              <w:suppressAutoHyphens/>
              <w:autoSpaceDE w:val="0"/>
              <w:autoSpaceDN w:val="0"/>
              <w:spacing w:line="276" w:lineRule="auto"/>
              <w:ind w:right="-57"/>
            </w:pPr>
          </w:p>
          <w:p w14:paraId="0716C40F" w14:textId="77777777" w:rsidR="00E02FD0" w:rsidRPr="00E02FD0" w:rsidRDefault="00E02FD0" w:rsidP="00E02FD0">
            <w:pPr>
              <w:suppressAutoHyphens/>
              <w:autoSpaceDE w:val="0"/>
              <w:autoSpaceDN w:val="0"/>
              <w:spacing w:line="276" w:lineRule="auto"/>
              <w:ind w:right="-57"/>
            </w:pPr>
          </w:p>
          <w:p w14:paraId="0F6C14C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</w:pPr>
            <w:r w:rsidRPr="00E02FD0"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668311" w14:textId="77777777" w:rsidR="00E02FD0" w:rsidRPr="00E02FD0" w:rsidRDefault="00E02FD0" w:rsidP="00E02FD0">
            <w:pPr>
              <w:spacing w:after="160" w:line="259" w:lineRule="auto"/>
              <w:rPr>
                <w:sz w:val="27"/>
                <w:szCs w:val="27"/>
              </w:rPr>
            </w:pPr>
          </w:p>
          <w:p w14:paraId="37BEFC6B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5529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  <w:p w14:paraId="035DD9E5" w14:textId="77777777" w:rsidR="00E02FD0" w:rsidRPr="00EC2CEE" w:rsidRDefault="00E02FD0" w:rsidP="00E02FD0">
            <w:pPr>
              <w:jc w:val="center"/>
              <w:rPr>
                <w:b/>
                <w:sz w:val="28"/>
                <w:szCs w:val="28"/>
              </w:rPr>
            </w:pPr>
            <w:r w:rsidRPr="00EC2CEE">
              <w:rPr>
                <w:b/>
                <w:sz w:val="28"/>
                <w:szCs w:val="28"/>
              </w:rPr>
              <w:t xml:space="preserve">ЗВІТ                                                     ПРО ЗАБОРГОВАНІСТЬ                    З ОПЛАТИ ПРАЦІ </w:t>
            </w:r>
          </w:p>
          <w:p w14:paraId="427CCB0E" w14:textId="77777777" w:rsidR="00E02FD0" w:rsidRPr="00EC2CEE" w:rsidRDefault="00E02FD0" w:rsidP="00E02FD0">
            <w:pPr>
              <w:jc w:val="center"/>
              <w:rPr>
                <w:b/>
                <w:sz w:val="28"/>
                <w:szCs w:val="28"/>
              </w:rPr>
            </w:pPr>
          </w:p>
          <w:p w14:paraId="4886C003" w14:textId="77777777" w:rsidR="00E02FD0" w:rsidRDefault="00E02FD0" w:rsidP="00E02FD0">
            <w:pPr>
              <w:ind w:hanging="58"/>
              <w:jc w:val="center"/>
              <w:rPr>
                <w:b/>
                <w:lang w:val="ru-RU"/>
              </w:rPr>
            </w:pPr>
            <w:r w:rsidRPr="008C0601">
              <w:rPr>
                <w:b/>
              </w:rPr>
              <w:t>на 1</w:t>
            </w:r>
            <w:r>
              <w:rPr>
                <w:b/>
              </w:rPr>
              <w:t xml:space="preserve"> </w:t>
            </w:r>
            <w:r w:rsidRPr="008C0601">
              <w:rPr>
                <w:b/>
              </w:rPr>
              <w:t>____________</w:t>
            </w:r>
            <w:r>
              <w:rPr>
                <w:b/>
              </w:rPr>
              <w:t>______</w:t>
            </w:r>
            <w:r w:rsidRPr="008C0601">
              <w:rPr>
                <w:b/>
              </w:rPr>
              <w:t>__</w:t>
            </w:r>
            <w:r w:rsidRPr="008C0601">
              <w:rPr>
                <w:b/>
                <w:lang w:val="ru-RU"/>
              </w:rPr>
              <w:t>______</w:t>
            </w:r>
            <w:r>
              <w:rPr>
                <w:b/>
                <w:lang w:val="ru-RU"/>
              </w:rPr>
              <w:t>_______</w:t>
            </w:r>
          </w:p>
          <w:p w14:paraId="74810A74" w14:textId="77777777" w:rsidR="00E02FD0" w:rsidRPr="00E02FD0" w:rsidRDefault="00E02FD0" w:rsidP="00E02FD0">
            <w:pPr>
              <w:spacing w:after="100"/>
              <w:ind w:firstLine="142"/>
              <w:jc w:val="center"/>
              <w:rPr>
                <w:i/>
                <w:spacing w:val="-2"/>
                <w:sz w:val="16"/>
                <w:szCs w:val="16"/>
              </w:rPr>
            </w:pPr>
            <w:r w:rsidRPr="00E02FD0">
              <w:rPr>
                <w:i/>
                <w:spacing w:val="-2"/>
                <w:sz w:val="16"/>
                <w:szCs w:val="16"/>
              </w:rPr>
              <w:t xml:space="preserve">   (назва місяця наступного після звітного періоду)</w:t>
            </w:r>
          </w:p>
          <w:p w14:paraId="157AFC67" w14:textId="77777777" w:rsidR="00E02FD0" w:rsidRPr="008C0601" w:rsidRDefault="00E02FD0" w:rsidP="00E02FD0">
            <w:pPr>
              <w:ind w:firstLine="142"/>
              <w:jc w:val="center"/>
              <w:rPr>
                <w:b/>
              </w:rPr>
            </w:pPr>
            <w:r w:rsidRPr="008C0601">
              <w:rPr>
                <w:b/>
              </w:rPr>
              <w:t>20____</w:t>
            </w:r>
            <w:r w:rsidRPr="008C0601">
              <w:rPr>
                <w:b/>
                <w:lang w:val="ru-RU"/>
              </w:rPr>
              <w:t xml:space="preserve"> </w:t>
            </w:r>
            <w:r w:rsidRPr="008C0601">
              <w:rPr>
                <w:b/>
              </w:rPr>
              <w:t>року</w:t>
            </w:r>
          </w:p>
          <w:p w14:paraId="2A31C36D" w14:textId="77777777" w:rsidR="00E02FD0" w:rsidRPr="00E02FD0" w:rsidRDefault="00E02FD0" w:rsidP="00E02FD0">
            <w:pPr>
              <w:spacing w:after="100"/>
              <w:ind w:firstLine="142"/>
              <w:rPr>
                <w:sz w:val="27"/>
                <w:szCs w:val="27"/>
              </w:rPr>
            </w:pPr>
            <w:r w:rsidRPr="008C0601">
              <w:rPr>
                <w:i/>
                <w:sz w:val="16"/>
                <w:szCs w:val="16"/>
                <w:lang w:val="ru-RU"/>
              </w:rPr>
              <w:t xml:space="preserve">     </w:t>
            </w:r>
            <w:r>
              <w:rPr>
                <w:i/>
                <w:sz w:val="16"/>
                <w:szCs w:val="16"/>
                <w:lang w:val="ru-RU"/>
              </w:rPr>
              <w:t xml:space="preserve">   </w:t>
            </w:r>
            <w:r w:rsidRPr="008C0601">
              <w:rPr>
                <w:i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2F56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45B8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eastAsia="cs-CZ" w:bidi="cs-CZ"/>
              </w:rPr>
            </w:pPr>
            <w:r w:rsidRPr="00E02FD0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14:paraId="643565A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</w:pPr>
            <w:r w:rsidRPr="00E02FD0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7" w:tgtFrame="_blank" w:history="1">
              <w:r w:rsidRPr="00E02FD0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E02FD0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E02FD0"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14:paraId="6F88BDC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6"/>
                <w:szCs w:val="16"/>
                <w:lang w:eastAsia="hr-HR" w:bidi="hr-HR"/>
              </w:rPr>
            </w:pPr>
            <w:r w:rsidRPr="00E02FD0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8" w:tgtFrame="_parent" w:history="1">
              <w:r w:rsidRPr="00E02FD0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E02FD0" w:rsidRPr="00E02FD0" w14:paraId="5C98C922" w14:textId="77777777" w:rsidTr="00E02FD0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D6EE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3463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EEB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6F6A5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F9B9" w14:textId="77777777" w:rsidR="00E02FD0" w:rsidRPr="00E02FD0" w:rsidRDefault="00E02FD0" w:rsidP="00E02FD0">
            <w:pPr>
              <w:jc w:val="center"/>
              <w:rPr>
                <w:sz w:val="18"/>
                <w:szCs w:val="18"/>
              </w:rPr>
            </w:pPr>
            <w:r w:rsidRPr="00E02FD0">
              <w:rPr>
                <w:sz w:val="18"/>
                <w:szCs w:val="18"/>
              </w:rPr>
              <w:t xml:space="preserve">№ </w:t>
            </w:r>
            <w:r w:rsidRPr="00E02FD0">
              <w:rPr>
                <w:sz w:val="18"/>
                <w:szCs w:val="18"/>
                <w:lang w:val="ru-RU"/>
              </w:rPr>
              <w:t>3</w:t>
            </w:r>
            <w:r w:rsidRPr="00E02FD0">
              <w:rPr>
                <w:sz w:val="18"/>
                <w:szCs w:val="18"/>
              </w:rPr>
              <w:t>-борг</w:t>
            </w:r>
          </w:p>
          <w:p w14:paraId="72B9099E" w14:textId="77777777" w:rsidR="00E02FD0" w:rsidRPr="00E02FD0" w:rsidRDefault="00E02FD0" w:rsidP="00E02FD0">
            <w:pPr>
              <w:spacing w:line="220" w:lineRule="exact"/>
              <w:ind w:left="-57" w:right="-57"/>
              <w:jc w:val="center"/>
              <w:rPr>
                <w:spacing w:val="40"/>
                <w:sz w:val="18"/>
                <w:szCs w:val="18"/>
              </w:rPr>
            </w:pPr>
            <w:r w:rsidRPr="00E02FD0">
              <w:rPr>
                <w:sz w:val="18"/>
                <w:szCs w:val="18"/>
                <w:lang w:val="ru-RU"/>
              </w:rPr>
              <w:t>(місячна</w:t>
            </w:r>
            <w:r w:rsidRPr="00E02FD0">
              <w:rPr>
                <w:spacing w:val="40"/>
                <w:sz w:val="18"/>
                <w:szCs w:val="18"/>
              </w:rPr>
              <w:t>)</w:t>
            </w:r>
          </w:p>
          <w:p w14:paraId="3FB2E351" w14:textId="77777777" w:rsidR="00E02FD0" w:rsidRPr="00E02FD0" w:rsidRDefault="00E02FD0" w:rsidP="00E02FD0">
            <w:pPr>
              <w:spacing w:line="220" w:lineRule="exact"/>
              <w:ind w:left="-57" w:right="-57"/>
              <w:jc w:val="center"/>
              <w:rPr>
                <w:sz w:val="18"/>
                <w:szCs w:val="18"/>
              </w:rPr>
            </w:pPr>
            <w:r w:rsidRPr="00E02FD0">
              <w:rPr>
                <w:sz w:val="18"/>
                <w:szCs w:val="18"/>
              </w:rPr>
              <w:t>ЗАТВЕРДЖЕНО</w:t>
            </w:r>
          </w:p>
          <w:p w14:paraId="4CC76A13" w14:textId="77777777" w:rsidR="00E02FD0" w:rsidRPr="00E02FD0" w:rsidRDefault="00E02FD0" w:rsidP="00E02FD0">
            <w:pPr>
              <w:spacing w:line="220" w:lineRule="exact"/>
              <w:ind w:left="-57" w:right="-57"/>
              <w:jc w:val="center"/>
              <w:rPr>
                <w:sz w:val="18"/>
                <w:szCs w:val="18"/>
              </w:rPr>
            </w:pPr>
            <w:r w:rsidRPr="00E02FD0">
              <w:rPr>
                <w:sz w:val="18"/>
                <w:szCs w:val="18"/>
              </w:rPr>
              <w:t>Наказ Держстату</w:t>
            </w:r>
          </w:p>
          <w:p w14:paraId="193D37F7" w14:textId="77777777" w:rsidR="00E02FD0" w:rsidRPr="00E02FD0" w:rsidRDefault="00666031" w:rsidP="00666031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left="-57" w:right="-57"/>
              <w:jc w:val="center"/>
              <w:rPr>
                <w:rFonts w:eastAsia="Arial"/>
                <w:sz w:val="16"/>
                <w:szCs w:val="16"/>
                <w:lang w:eastAsia="cs-CZ" w:bidi="cs-CZ"/>
              </w:rPr>
            </w:pPr>
            <w:r>
              <w:rPr>
                <w:sz w:val="18"/>
                <w:szCs w:val="18"/>
              </w:rPr>
              <w:t>15 квітня 2024 р.</w:t>
            </w:r>
            <w:r w:rsidR="00E02FD0" w:rsidRPr="00E02FD0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115</w:t>
            </w:r>
          </w:p>
        </w:tc>
      </w:tr>
      <w:tr w:rsidR="00E02FD0" w:rsidRPr="00E02FD0" w14:paraId="3593EAB1" w14:textId="77777777" w:rsidTr="00E02FD0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055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</w:rPr>
            </w:pPr>
            <w:r w:rsidRPr="00E02FD0">
              <w:rPr>
                <w:b/>
              </w:rPr>
              <w:t>Термін подання:</w:t>
            </w:r>
          </w:p>
          <w:p w14:paraId="13FF2C08" w14:textId="77777777" w:rsidR="00E02FD0" w:rsidRPr="00E02FD0" w:rsidRDefault="00E02FD0" w:rsidP="00E02FD0">
            <w:pPr>
              <w:pStyle w:val="6"/>
              <w:spacing w:before="60"/>
              <w:ind w:left="-108" w:right="-108"/>
              <w:rPr>
                <w:b w:val="0"/>
                <w:spacing w:val="-2"/>
                <w:sz w:val="20"/>
              </w:rPr>
            </w:pPr>
            <w:r w:rsidRPr="00E02FD0">
              <w:rPr>
                <w:bCs/>
                <w:spacing w:val="4"/>
              </w:rPr>
              <w:t xml:space="preserve">  </w:t>
            </w:r>
            <w:r w:rsidRPr="008C0601">
              <w:rPr>
                <w:b w:val="0"/>
                <w:sz w:val="19"/>
                <w:szCs w:val="19"/>
              </w:rPr>
              <w:t xml:space="preserve"> </w:t>
            </w:r>
            <w:r w:rsidRPr="00E02FD0">
              <w:rPr>
                <w:b w:val="0"/>
                <w:spacing w:val="-2"/>
                <w:sz w:val="20"/>
              </w:rPr>
              <w:t>не пізніше 7-го</w:t>
            </w:r>
            <w:r w:rsidRPr="00E02FD0">
              <w:rPr>
                <w:rFonts w:asciiTheme="minorHAnsi" w:hAnsiTheme="minorHAnsi"/>
                <w:b w:val="0"/>
                <w:spacing w:val="-2"/>
                <w:sz w:val="20"/>
              </w:rPr>
              <w:t xml:space="preserve"> </w:t>
            </w:r>
            <w:r w:rsidRPr="00E02FD0">
              <w:rPr>
                <w:b w:val="0"/>
                <w:spacing w:val="-2"/>
                <w:sz w:val="20"/>
              </w:rPr>
              <w:t>числа кожного місяця</w:t>
            </w:r>
          </w:p>
          <w:p w14:paraId="3F48FCC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56DC0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3F55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A7EF7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907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E02FD0" w:rsidRPr="00E02FD0" w14:paraId="27F599C0" w14:textId="77777777" w:rsidTr="00E02FD0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F4A64" w14:textId="77777777" w:rsidR="00E02FD0" w:rsidRPr="00E02FD0" w:rsidRDefault="00E02FD0" w:rsidP="00E02FD0">
            <w:pPr>
              <w:spacing w:line="240" w:lineRule="exact"/>
              <w:rPr>
                <w:b/>
                <w:sz w:val="10"/>
                <w:szCs w:val="10"/>
              </w:rPr>
            </w:pPr>
          </w:p>
        </w:tc>
      </w:tr>
      <w:tr w:rsidR="00E02FD0" w:rsidRPr="00E02FD0" w14:paraId="2A453A1E" w14:textId="77777777" w:rsidTr="00E02FD0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80FCD" w14:textId="77777777" w:rsidR="00E02FD0" w:rsidRPr="00E02FD0" w:rsidRDefault="00E02FD0" w:rsidP="00E02FD0">
            <w:pPr>
              <w:spacing w:line="240" w:lineRule="exact"/>
              <w:rPr>
                <w:b/>
              </w:rPr>
            </w:pPr>
            <w:r w:rsidRPr="00E02FD0">
              <w:rPr>
                <w:b/>
              </w:rPr>
              <w:t>Ідентифікаційні дані респондента</w:t>
            </w:r>
          </w:p>
          <w:p w14:paraId="7A22F60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E02FD0" w:rsidRPr="00E02FD0" w14:paraId="1F42C937" w14:textId="77777777" w:rsidTr="00E02FD0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CD36724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</w:pPr>
            <w:r w:rsidRPr="00E02FD0"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8AC8B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00984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9EF8E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81C4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C20677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EFD49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C7D59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A46F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25424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E02FD0" w:rsidRPr="00E02FD0" w14:paraId="5B7DF339" w14:textId="77777777" w:rsidTr="00E02FD0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2DF82E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6D53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E02FD0" w:rsidRPr="00E02FD0" w14:paraId="3E356D39" w14:textId="77777777" w:rsidTr="00E02FD0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E8A88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</w:rPr>
            </w:pPr>
            <w:r w:rsidRPr="00E02FD0">
              <w:rPr>
                <w:b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6F0B4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9D0E2B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E02FD0" w:rsidRPr="00E02FD0" w14:paraId="4344DF8F" w14:textId="77777777" w:rsidTr="00E02FD0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AC093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215B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6B82BE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836EF7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001A493A" w14:textId="77777777" w:rsidTr="00E02FD0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414518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0482E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DF7C9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E02FD0">
              <w:rPr>
                <w:b/>
                <w:sz w:val="18"/>
                <w:szCs w:val="18"/>
              </w:rPr>
              <w:t xml:space="preserve">Місцезнаходження </w:t>
            </w:r>
            <w:r w:rsidRPr="00E02FD0">
              <w:rPr>
                <w:b/>
                <w:sz w:val="18"/>
                <w:szCs w:val="18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7B222" w14:textId="77777777" w:rsidR="00E02FD0" w:rsidRPr="00E02FD0" w:rsidRDefault="00E02FD0" w:rsidP="00E02FD0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5539B39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AAD20" w14:textId="77777777" w:rsidR="00E02FD0" w:rsidRPr="00E02FD0" w:rsidRDefault="00E02FD0" w:rsidP="00E02FD0">
            <w:pPr>
              <w:rPr>
                <w:b/>
                <w:sz w:val="18"/>
                <w:szCs w:val="18"/>
              </w:rPr>
            </w:pPr>
          </w:p>
          <w:p w14:paraId="2BC06A3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B84FD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E02FD0">
              <w:rPr>
                <w:b/>
                <w:sz w:val="18"/>
                <w:szCs w:val="18"/>
              </w:rPr>
              <w:t xml:space="preserve">Адреса здійснення діяльності, </w:t>
            </w:r>
          </w:p>
          <w:p w14:paraId="2CDB04D4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E02FD0">
              <w:rPr>
                <w:b/>
                <w:sz w:val="18"/>
                <w:szCs w:val="18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5152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02FD0" w:rsidRPr="00E02FD0" w14:paraId="21A7CC6A" w14:textId="77777777" w:rsidTr="00E02FD0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7DC70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E02FD0"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0682B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B8F34E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AE30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50E3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F191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3166F0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6BCC8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C53C5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794CFDFB" w14:textId="77777777" w:rsidTr="00E02FD0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9C1F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7226A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2727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2D50B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E3308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787660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20AC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436BB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8786D8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67CE67C6" w14:textId="77777777" w:rsidTr="00E02FD0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88D8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E02FD0"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96980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32F5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CCA9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466F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5F958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6C67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66C88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E7154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1DA5A151" w14:textId="77777777" w:rsidTr="00E02FD0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002F9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2F07D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B8C0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8D897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9FB1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1259D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0DD86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31FC9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574958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492D12A0" w14:textId="77777777" w:rsidTr="00E02FD0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A6CE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E02FD0"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1AB65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1FB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82FAD5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BC88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690A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7D4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875E8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3916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3316911F" w14:textId="77777777" w:rsidTr="00E02FD0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05C8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5B00D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CD2E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3159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F6A57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6F5F74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DA26E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3D462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836A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657E4DE9" w14:textId="77777777" w:rsidTr="00E02FD0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A18E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E02FD0"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AD439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7B47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B23447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C4754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962E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9F85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89C8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A313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32726DB5" w14:textId="77777777" w:rsidTr="00E02FD0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FE26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1E2FF5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2CB54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DF432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F65A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8BFD5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25FC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A1FEA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456C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22F312EC" w14:textId="77777777" w:rsidTr="00E02FD0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788E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E02FD0"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CD39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8267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04E49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98081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FC00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54D5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1D382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F588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026D7FF4" w14:textId="77777777" w:rsidTr="00E02FD0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9BB34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FFA110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2E795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B3A3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5FA6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24C6EB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FFC5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15134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85146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389DFC25" w14:textId="77777777" w:rsidTr="00E02FD0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26BE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E02FD0"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2B34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396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19347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E643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85C0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CA57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25C39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8D0C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351E74EF" w14:textId="77777777" w:rsidTr="00E02FD0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EE479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EFB5F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3E36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79BC4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F94A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75CA0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3DA1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6267B7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31BCA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6C433AFB" w14:textId="77777777" w:rsidTr="00E02FD0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8C5B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</w:rPr>
            </w:pPr>
            <w:r w:rsidRPr="00E02FD0">
              <w:rPr>
                <w:spacing w:val="-6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4710D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196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A5ACB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E09A6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0A07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95E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9A00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E15B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1731DD67" w14:textId="77777777" w:rsidTr="00E02FD0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AAFF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E39A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7879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99EC0B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15EAE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99F64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9DD0E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F24538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5634B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0E1A3514" w14:textId="77777777" w:rsidTr="00E02FD0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07685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E02FD0"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BE7F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E3E4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C6569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B673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30B9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31B9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D35B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2671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52BBFEA9" w14:textId="77777777" w:rsidTr="00E02FD0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2F19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AA357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1343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CD586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6591E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558F9E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3715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F3739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656C8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721CBC55" w14:textId="77777777" w:rsidTr="00E02FD0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58897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E02FD0"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F5D19C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35D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8A58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D44AD9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82FE3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F51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5A86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AB19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66853BB1" w14:textId="77777777" w:rsidTr="00E02FD0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2031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ED46B8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EF7FB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C2AA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3E2E87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8BB84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A31D9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C71D6F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10FBB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3414AE2A" w14:textId="77777777" w:rsidTr="00E02FD0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4FEF70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E02FD0"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A16904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835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86B2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A2AD6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2144B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419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ED8A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9AC51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4C4E66D8" w14:textId="77777777" w:rsidTr="00E02FD0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A5C2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DF2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852FA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EDE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B8446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E02FD0" w:rsidRPr="00E02FD0" w14:paraId="7A302CC3" w14:textId="77777777" w:rsidTr="00E02FD0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CC3838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5AEB0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09B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bookmarkEnd w:id="2"/>
      <w:tr w:rsidR="00E02FD0" w:rsidRPr="00E02FD0" w14:paraId="6D4B6629" w14:textId="77777777" w:rsidTr="00E02FD0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228C2" w14:textId="77777777" w:rsidR="00E02FD0" w:rsidRPr="00E02FD0" w:rsidRDefault="00E02FD0" w:rsidP="00E02FD0">
            <w:pPr>
              <w:spacing w:before="60" w:line="200" w:lineRule="exact"/>
              <w:rPr>
                <w:sz w:val="18"/>
                <w:szCs w:val="18"/>
              </w:rPr>
            </w:pPr>
            <w:r w:rsidRPr="00E02FD0">
              <w:rPr>
                <w:sz w:val="18"/>
                <w:szCs w:val="18"/>
              </w:rPr>
              <w:t>Код території відповідно до Кодифікатора адміністративно-територіальних одиниць                                                                              та територій територіальних громад (КАТОТТГ) за юридичною адресою</w:t>
            </w:r>
          </w:p>
          <w:p w14:paraId="10524DF5" w14:textId="77777777" w:rsidR="00E02FD0" w:rsidRPr="00E02FD0" w:rsidRDefault="00E02FD0" w:rsidP="00E02FD0">
            <w:pPr>
              <w:rPr>
                <w:sz w:val="6"/>
                <w:szCs w:val="6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E02FD0" w:rsidRPr="00E02FD0" w14:paraId="07015979" w14:textId="77777777" w:rsidTr="006D26B1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14:paraId="40855B50" w14:textId="77777777" w:rsidR="00E02FD0" w:rsidRPr="00E02FD0" w:rsidRDefault="00E02FD0" w:rsidP="00E02FD0">
                  <w:pPr>
                    <w:jc w:val="center"/>
                    <w:rPr>
                      <w:sz w:val="22"/>
                      <w:szCs w:val="22"/>
                    </w:rPr>
                  </w:pPr>
                  <w:r w:rsidRPr="00E02FD0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570CE573" w14:textId="77777777" w:rsidR="00E02FD0" w:rsidRPr="00E02FD0" w:rsidRDefault="00E02FD0" w:rsidP="00E02FD0">
                  <w:pPr>
                    <w:jc w:val="center"/>
                    <w:rPr>
                      <w:sz w:val="22"/>
                      <w:szCs w:val="22"/>
                    </w:rPr>
                  </w:pPr>
                  <w:r w:rsidRPr="00E02FD0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24CB615E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9631EE7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5AA54FE5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12F6E514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4BEDE6C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967AAE1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91344D1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6343DFEA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DF1F39E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61BC58D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2765AD5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1878874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A9359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A438290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3AF4C839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5BB1FA7D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14:paraId="55E367B3" w14:textId="77777777" w:rsidR="00E02FD0" w:rsidRPr="00E02FD0" w:rsidRDefault="00E02FD0" w:rsidP="00E02FD0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00E1326" w14:textId="77777777" w:rsidR="00E02FD0" w:rsidRPr="00E02FD0" w:rsidRDefault="00E02FD0" w:rsidP="00E02FD0">
                  <w:pPr>
                    <w:spacing w:line="16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9D22111" w14:textId="77777777" w:rsidR="00E02FD0" w:rsidRPr="00E02FD0" w:rsidRDefault="00E02FD0" w:rsidP="00E02FD0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</w:rPr>
            </w:pPr>
            <w:r w:rsidRPr="00E02FD0">
              <w:rPr>
                <w:sz w:val="16"/>
                <w:szCs w:val="16"/>
              </w:rPr>
              <w:t>(код території визначається автоматично)</w:t>
            </w:r>
          </w:p>
        </w:tc>
      </w:tr>
      <w:tr w:rsidR="00E02FD0" w:rsidRPr="00E02FD0" w14:paraId="59A89E6C" w14:textId="77777777" w:rsidTr="00E02FD0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B1CB3" w14:textId="77777777" w:rsidR="00E02FD0" w:rsidRPr="00E02FD0" w:rsidRDefault="00E02FD0" w:rsidP="00E02FD0">
            <w:pPr>
              <w:spacing w:before="80" w:line="200" w:lineRule="exact"/>
              <w:ind w:left="-510" w:right="130" w:firstLine="527"/>
              <w:rPr>
                <w:b/>
              </w:rPr>
            </w:pPr>
          </w:p>
        </w:tc>
      </w:tr>
      <w:tr w:rsidR="00E02FD0" w:rsidRPr="00E02FD0" w14:paraId="089A21EE" w14:textId="77777777" w:rsidTr="00E02FD0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D27332" w14:textId="77777777" w:rsidR="00E02FD0" w:rsidRPr="00E02FD0" w:rsidRDefault="00E02FD0" w:rsidP="00E02FD0">
            <w:pPr>
              <w:spacing w:line="220" w:lineRule="exact"/>
              <w:ind w:left="-510" w:right="130" w:firstLine="527"/>
              <w:rPr>
                <w:sz w:val="27"/>
                <w:szCs w:val="27"/>
              </w:rPr>
            </w:pPr>
            <w:r w:rsidRPr="00E02FD0">
              <w:rPr>
                <w:b/>
              </w:rPr>
              <w:t>Інформація щодо відсутності даних</w:t>
            </w:r>
          </w:p>
        </w:tc>
      </w:tr>
      <w:tr w:rsidR="00E02FD0" w:rsidRPr="00E02FD0" w14:paraId="23C1D4E8" w14:textId="77777777" w:rsidTr="00E02FD0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C1455FE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</w:rPr>
            </w:pPr>
            <w:r w:rsidRPr="00E02FD0">
              <w:t xml:space="preserve">У випадку відсутності даних необхідно поставити у прямокутнику позначку – </w:t>
            </w:r>
            <w:r w:rsidRPr="00E02FD0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C365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BD688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E02FD0" w:rsidRPr="00E02FD0" w14:paraId="37095F7D" w14:textId="77777777" w:rsidTr="00E02FD0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19648" w14:textId="77777777" w:rsidR="00E02FD0" w:rsidRPr="00E02FD0" w:rsidRDefault="00E02FD0" w:rsidP="00E02FD0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E02FD0">
              <w:t>Зазначте причин</w:t>
            </w:r>
            <w:r>
              <w:t>у</w:t>
            </w:r>
            <w:r w:rsidRPr="00E02FD0">
              <w:t xml:space="preserve"> відсутності даних</w:t>
            </w:r>
          </w:p>
          <w:p w14:paraId="63BF255D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E02FD0" w:rsidRPr="00E02FD0" w14:paraId="269454BE" w14:textId="77777777" w:rsidTr="00E02FD0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11E2A" w14:textId="77777777" w:rsidR="00E02FD0" w:rsidRPr="00E02FD0" w:rsidRDefault="00E02FD0" w:rsidP="00E02FD0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E02FD0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36B5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B28490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E02FD0" w:rsidRPr="00E02FD0" w14:paraId="0FA95E12" w14:textId="77777777" w:rsidTr="00E02FD0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BAFE" w14:textId="77777777" w:rsidR="00E02FD0" w:rsidRPr="00E02FD0" w:rsidRDefault="00E02FD0" w:rsidP="00E02FD0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bookmarkEnd w:id="0"/>
    </w:tbl>
    <w:p w14:paraId="6F8A8A10" w14:textId="77777777" w:rsidR="00AC62F5" w:rsidRDefault="00AC62F5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30DF8A7D" w14:textId="77777777" w:rsidR="008C0952" w:rsidRDefault="008C0952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0AD0AEDC" w14:textId="77777777" w:rsidR="008C0952" w:rsidRDefault="008C0952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02D0F269" w14:textId="77777777" w:rsidR="00C34537" w:rsidRDefault="00C34537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24F05A5F" w14:textId="77777777" w:rsidR="00E02FD0" w:rsidRDefault="00E02FD0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33C7B925" w14:textId="77777777" w:rsidR="00E02FD0" w:rsidRDefault="00E02FD0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101687A0" w14:textId="77777777" w:rsidR="00E02FD0" w:rsidRDefault="00E02FD0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4B5DCE08" w14:textId="77777777" w:rsidR="00E02FD0" w:rsidRDefault="00E02FD0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68B5D8A1" w14:textId="77777777" w:rsidR="00E02FD0" w:rsidRDefault="00E02FD0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23447C85" w14:textId="77777777" w:rsidR="00E02FD0" w:rsidRDefault="00E02FD0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1569C09A" w14:textId="77777777" w:rsidR="00E02FD0" w:rsidRDefault="00E02FD0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150E95F6" w14:textId="77777777" w:rsidR="00E02FD0" w:rsidRDefault="00E02FD0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6B9BB2D1" w14:textId="77777777" w:rsidR="00E02FD0" w:rsidRDefault="00E02FD0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4F27DB75" w14:textId="77777777" w:rsidR="00E02FD0" w:rsidRDefault="00E02FD0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471B081F" w14:textId="77777777" w:rsidR="003C1C69" w:rsidRDefault="003C1C69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p w14:paraId="73136753" w14:textId="77777777" w:rsidR="00FE0807" w:rsidRDefault="00FE0807" w:rsidP="00CB72FE">
      <w:pPr>
        <w:tabs>
          <w:tab w:val="left" w:pos="3705"/>
        </w:tabs>
        <w:spacing w:line="240" w:lineRule="exact"/>
        <w:ind w:right="-143"/>
        <w:rPr>
          <w:b/>
          <w:sz w:val="18"/>
          <w:szCs w:val="18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574873" w:rsidRPr="008C0601" w14:paraId="337AD4FB" w14:textId="77777777" w:rsidTr="001E5EDF">
        <w:tc>
          <w:tcPr>
            <w:tcW w:w="10065" w:type="dxa"/>
            <w:shd w:val="clear" w:color="auto" w:fill="auto"/>
          </w:tcPr>
          <w:p w14:paraId="4A6FC1BB" w14:textId="77777777" w:rsidR="007C3680" w:rsidRPr="001E5EDF" w:rsidRDefault="007C3680" w:rsidP="006769E5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1E5EDF">
              <w:rPr>
                <w:b/>
                <w:sz w:val="26"/>
                <w:szCs w:val="26"/>
              </w:rPr>
              <w:lastRenderedPageBreak/>
              <w:t>Обсяги заборгованості з оплати праці на підпр</w:t>
            </w:r>
            <w:r w:rsidR="0028697C" w:rsidRPr="001E5EDF">
              <w:rPr>
                <w:b/>
                <w:sz w:val="26"/>
                <w:szCs w:val="26"/>
              </w:rPr>
              <w:t>иємстві (установі, організації)</w:t>
            </w:r>
          </w:p>
          <w:p w14:paraId="3C67F009" w14:textId="77777777" w:rsidR="007C3680" w:rsidRPr="008C0601" w:rsidRDefault="007C3680" w:rsidP="007C3680">
            <w:pPr>
              <w:spacing w:line="192" w:lineRule="auto"/>
              <w:ind w:left="34"/>
              <w:rPr>
                <w:b/>
                <w:sz w:val="22"/>
                <w:szCs w:val="22"/>
              </w:rPr>
            </w:pPr>
          </w:p>
          <w:tbl>
            <w:tblPr>
              <w:tblW w:w="9283" w:type="dxa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5024"/>
              <w:gridCol w:w="1704"/>
              <w:gridCol w:w="1275"/>
              <w:gridCol w:w="1280"/>
            </w:tblGrid>
            <w:tr w:rsidR="007C3680" w:rsidRPr="008C0601" w14:paraId="6CE1317C" w14:textId="77777777" w:rsidTr="00AC62F5">
              <w:trPr>
                <w:trHeight w:hRule="exact" w:val="681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05F95" w14:textId="77777777" w:rsidR="007C3680" w:rsidRPr="008C0601" w:rsidRDefault="007C3680" w:rsidP="00FF4C65">
                  <w:pPr>
                    <w:spacing w:before="40" w:after="40"/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color w:val="000000"/>
                      <w:sz w:val="22"/>
                      <w:szCs w:val="22"/>
                    </w:rPr>
                    <w:t>Назва показникі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FE0EC" w14:textId="77777777" w:rsidR="007C3680" w:rsidRPr="008C0601" w:rsidRDefault="00D55FAE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Код ряд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49913" w14:textId="77777777" w:rsidR="007C3680" w:rsidRPr="008C0601" w:rsidRDefault="00FD40C2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Усього</w:t>
                  </w:r>
                </w:p>
              </w:tc>
            </w:tr>
            <w:tr w:rsidR="003E6614" w:rsidRPr="008C0601" w14:paraId="0C89E01E" w14:textId="77777777" w:rsidTr="00AC62F5">
              <w:trPr>
                <w:trHeight w:hRule="exact" w:val="305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45C1C" w14:textId="77777777" w:rsidR="003E6614" w:rsidRPr="008C0601" w:rsidRDefault="003E6614" w:rsidP="00FF4C65">
                  <w:pPr>
                    <w:spacing w:before="40" w:after="40"/>
                    <w:ind w:right="-250"/>
                    <w:jc w:val="center"/>
                  </w:pPr>
                  <w:r w:rsidRPr="008C0601">
                    <w:t>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E4D99" w14:textId="77777777" w:rsidR="003E6614" w:rsidRPr="008C0601" w:rsidRDefault="003E6614" w:rsidP="00FF4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  <w:r w:rsidRPr="008C0601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3E5F6" w14:textId="77777777" w:rsidR="003E6614" w:rsidRPr="008C0601" w:rsidRDefault="003E6614" w:rsidP="00FF4C6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  <w:r w:rsidRPr="008C0601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3E6614" w:rsidRPr="008C0601" w14:paraId="269D591E" w14:textId="77777777" w:rsidTr="00DE37DC">
              <w:trPr>
                <w:trHeight w:val="539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798E5" w14:textId="77777777" w:rsidR="003E6614" w:rsidRPr="008C0601" w:rsidRDefault="003E6614" w:rsidP="00FF4C65">
                  <w:pPr>
                    <w:spacing w:before="40" w:after="40"/>
                    <w:ind w:right="-108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плати, тис.грн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534C" w14:textId="77777777"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556BC" w14:textId="77777777"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14:paraId="6BE75519" w14:textId="77777777" w:rsidTr="00AC62F5">
              <w:trPr>
                <w:trHeight w:hRule="exact" w:val="659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0A02C" w14:textId="77777777" w:rsidR="003E6614" w:rsidRPr="008C0601" w:rsidRDefault="003E6614" w:rsidP="00D766ED">
                  <w:pPr>
                    <w:spacing w:before="40" w:after="40"/>
                    <w:ind w:right="-57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плати, утворена у попередні роки, тис.грн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  <w:r w:rsidR="00D766ED" w:rsidRPr="008C0601">
                    <w:t xml:space="preserve"> </w:t>
                  </w:r>
                  <w:r w:rsidR="00D766ED" w:rsidRPr="008C0601">
                    <w:rPr>
                      <w:i/>
                      <w:color w:val="000000"/>
                      <w:sz w:val="22"/>
                      <w:szCs w:val="22"/>
                    </w:rPr>
                    <w:t>(із ряд.201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DB4BD" w14:textId="77777777"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BA122" w14:textId="77777777"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  <w:p w14:paraId="0AF17377" w14:textId="77777777"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14:paraId="4C279AD1" w14:textId="77777777" w:rsidTr="00AC62F5">
              <w:trPr>
                <w:trHeight w:hRule="exact" w:val="644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89B1E" w14:textId="77777777"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Кількість працівників, яким своєчасно не виплачено заробітну плату,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C0601">
                    <w:rPr>
                      <w:sz w:val="22"/>
                      <w:szCs w:val="22"/>
                    </w:rPr>
                    <w:t>осіб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у цілих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8C0601">
                    <w:rPr>
                      <w:i/>
                      <w:color w:val="000000"/>
                      <w:sz w:val="22"/>
                      <w:szCs w:val="22"/>
                    </w:rPr>
                    <w:t>числах</w:t>
                  </w:r>
                  <w:r w:rsidRPr="008C0601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38B43" w14:textId="77777777"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2807A" w14:textId="77777777"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14:paraId="66FBBF28" w14:textId="77777777" w:rsidTr="00AC62F5">
              <w:trPr>
                <w:trHeight w:hRule="exact" w:val="850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B1D3E" w14:textId="77777777" w:rsidR="003E6614" w:rsidRPr="008C0601" w:rsidRDefault="00AC32D5" w:rsidP="00AC32D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D5906">
                    <w:rPr>
                      <w:sz w:val="22"/>
                      <w:szCs w:val="22"/>
                    </w:rPr>
                    <w:t xml:space="preserve">Сума заборгованості з оплати перших п'яти днів тимчасової непрацездатності за рахунок </w:t>
                  </w:r>
                  <w:r w:rsidRPr="00423BA1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коштів роботодавця</w:t>
                  </w:r>
                  <w:r w:rsidR="003E6614" w:rsidRPr="00DD5906">
                    <w:rPr>
                      <w:sz w:val="22"/>
                      <w:szCs w:val="22"/>
                    </w:rPr>
                    <w:t xml:space="preserve">, тис.грн </w:t>
                  </w:r>
                  <w:r w:rsidR="00AC62F5" w:rsidRPr="00DD5906">
                    <w:rPr>
                      <w:sz w:val="22"/>
                      <w:szCs w:val="22"/>
                    </w:rPr>
                    <w:br/>
                  </w:r>
                  <w:r w:rsidR="003E6614" w:rsidRPr="00DD5906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)</w:t>
                  </w:r>
                  <w:r w:rsidR="003E6614" w:rsidRPr="008C0601">
                    <w:rPr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9AC7" w14:textId="77777777"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7BA88" w14:textId="77777777"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14:paraId="54BD0EC2" w14:textId="77777777" w:rsidTr="00AC62F5">
              <w:trPr>
                <w:trHeight w:hRule="exact" w:val="851"/>
              </w:trPr>
              <w:tc>
                <w:tcPr>
                  <w:tcW w:w="6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153DF" w14:textId="77777777" w:rsidR="003E6614" w:rsidRPr="008C0601" w:rsidRDefault="003E6614" w:rsidP="00FF4C65">
                  <w:pPr>
                    <w:tabs>
                      <w:tab w:val="left" w:pos="830"/>
                    </w:tabs>
                    <w:spacing w:before="40" w:after="40"/>
                    <w:rPr>
                      <w:rFonts w:cs="Univers"/>
                      <w:b/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 xml:space="preserve">Сума заборгованості з виплати заробітної  плати, яка фінансується за рахунок бюджетних коштів, тис.грн </w:t>
                  </w:r>
                  <w:r w:rsidR="00767142" w:rsidRPr="008C0601">
                    <w:rPr>
                      <w:i/>
                      <w:color w:val="000000"/>
                      <w:sz w:val="22"/>
                      <w:szCs w:val="22"/>
                    </w:rPr>
                    <w:t>(з одним десятковим знаком</w:t>
                  </w:r>
                  <w:r w:rsidR="00D766ED" w:rsidRPr="008C0601">
                    <w:rPr>
                      <w:i/>
                      <w:color w:val="000000"/>
                      <w:sz w:val="22"/>
                      <w:szCs w:val="22"/>
                    </w:rPr>
                    <w:t>) (із ряд.2010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B72E4" w14:textId="77777777"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20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38FB6" w14:textId="77777777"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3E6614" w:rsidRPr="008C0601" w14:paraId="43AB265C" w14:textId="77777777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9"/>
              </w:trPr>
              <w:tc>
                <w:tcPr>
                  <w:tcW w:w="928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EC19EA" w14:textId="77777777" w:rsidR="003E6614" w:rsidRPr="002B3225" w:rsidRDefault="003E6614" w:rsidP="00FF4C65">
                  <w:pPr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B3225">
                    <w:rPr>
                      <w:b/>
                      <w:sz w:val="22"/>
                      <w:szCs w:val="22"/>
                    </w:rPr>
                    <w:t xml:space="preserve">Пояснення </w:t>
                  </w:r>
                </w:p>
              </w:tc>
            </w:tr>
            <w:tr w:rsidR="003E6614" w:rsidRPr="008C0601" w14:paraId="59C034F3" w14:textId="77777777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9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B771C" w14:textId="77777777"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color w:val="000000"/>
                      <w:sz w:val="22"/>
                      <w:szCs w:val="22"/>
                    </w:rPr>
                    <w:t>Назва показника</w:t>
                  </w:r>
                </w:p>
              </w:tc>
              <w:tc>
                <w:tcPr>
                  <w:tcW w:w="42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51EED" w14:textId="77777777" w:rsidR="003E6614" w:rsidRPr="008C0601" w:rsidRDefault="003E6614" w:rsidP="00FF4C65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Основна причина відхилення</w:t>
                  </w:r>
                </w:p>
              </w:tc>
            </w:tr>
            <w:tr w:rsidR="003E6614" w:rsidRPr="008C0601" w14:paraId="773366BB" w14:textId="77777777" w:rsidTr="00AC62F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97"/>
              </w:trPr>
              <w:tc>
                <w:tcPr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C39BA" w14:textId="77777777" w:rsidR="003E6614" w:rsidRPr="00DD5906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DD5906">
                    <w:rPr>
                      <w:sz w:val="22"/>
                      <w:szCs w:val="22"/>
                    </w:rPr>
                    <w:t xml:space="preserve">Сума заборгованості з виплати заробітної плати </w:t>
                  </w:r>
                  <w:r w:rsidRPr="00DD5906">
                    <w:rPr>
                      <w:sz w:val="22"/>
                      <w:szCs w:val="22"/>
                    </w:rPr>
                    <w:br/>
                    <w:t>(ряд.2010) більше або менше 25%  порівняно з попереднім періодом</w:t>
                  </w:r>
                </w:p>
              </w:tc>
              <w:tc>
                <w:tcPr>
                  <w:tcW w:w="42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F5A2D" w14:textId="77777777" w:rsidR="003E6614" w:rsidRPr="008C0601" w:rsidRDefault="003E6614" w:rsidP="00FF4C6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8C0601">
                    <w:rPr>
                      <w:sz w:val="22"/>
                      <w:szCs w:val="22"/>
                    </w:rPr>
                    <w:t>____________________________________________________________________</w:t>
                  </w:r>
                </w:p>
              </w:tc>
            </w:tr>
          </w:tbl>
          <w:p w14:paraId="09F913D7" w14:textId="77777777" w:rsidR="00574873" w:rsidRPr="008C0601" w:rsidRDefault="00574873" w:rsidP="001E5EDF">
            <w:pPr>
              <w:tabs>
                <w:tab w:val="left" w:pos="830"/>
              </w:tabs>
              <w:rPr>
                <w:sz w:val="16"/>
                <w:szCs w:val="16"/>
              </w:rPr>
            </w:pPr>
          </w:p>
        </w:tc>
      </w:tr>
    </w:tbl>
    <w:p w14:paraId="0A496BAA" w14:textId="77777777" w:rsidR="00574873" w:rsidRPr="008C0601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</w:p>
    <w:p w14:paraId="3DB4215D" w14:textId="77777777" w:rsidR="00574873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</w:p>
    <w:p w14:paraId="4270C700" w14:textId="77777777"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14:paraId="7B8F1926" w14:textId="77777777" w:rsidR="001E5EDF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14:paraId="3BC4B1F4" w14:textId="77777777" w:rsidR="001E5EDF" w:rsidRPr="008C0601" w:rsidRDefault="001E5EDF" w:rsidP="00574873">
      <w:pPr>
        <w:tabs>
          <w:tab w:val="left" w:pos="4395"/>
          <w:tab w:val="left" w:pos="4678"/>
          <w:tab w:val="left" w:pos="10490"/>
        </w:tabs>
        <w:ind w:left="142"/>
      </w:pPr>
    </w:p>
    <w:p w14:paraId="03EBADE5" w14:textId="77777777" w:rsidR="00574873" w:rsidRPr="008C0601" w:rsidRDefault="00574873" w:rsidP="00574873">
      <w:pPr>
        <w:tabs>
          <w:tab w:val="left" w:pos="4395"/>
          <w:tab w:val="left" w:pos="4678"/>
          <w:tab w:val="left" w:pos="10490"/>
        </w:tabs>
        <w:ind w:left="142"/>
      </w:pPr>
      <w:r w:rsidRPr="008C0601">
        <w:t xml:space="preserve">____________________________________________         </w:t>
      </w:r>
      <w:r w:rsidR="00545205" w:rsidRPr="008C0601">
        <w:t xml:space="preserve">             </w:t>
      </w:r>
      <w:r w:rsidRPr="008C0601">
        <w:t xml:space="preserve">  _</w:t>
      </w:r>
      <w:r w:rsidR="00017ECC" w:rsidRPr="008C0601">
        <w:t>______</w:t>
      </w:r>
      <w:r w:rsidRPr="008C0601">
        <w:t>_______________________</w:t>
      </w:r>
      <w:r w:rsidR="00545205" w:rsidRPr="008C0601">
        <w:t>________</w:t>
      </w:r>
      <w:r w:rsidRPr="008C0601">
        <w:t>_____</w:t>
      </w:r>
    </w:p>
    <w:p w14:paraId="037ACBEA" w14:textId="77777777" w:rsidR="004F0180" w:rsidRPr="008C0601" w:rsidRDefault="00CB72FE" w:rsidP="004F0180">
      <w:r w:rsidRPr="008C0601">
        <w:t xml:space="preserve">   </w:t>
      </w:r>
      <w:r w:rsidR="004F0180" w:rsidRPr="008C0601">
        <w:t xml:space="preserve">Місце підпису керівника (власника) або особи,                                             </w:t>
      </w:r>
      <w:r w:rsidR="00A31582">
        <w:t xml:space="preserve">   </w:t>
      </w:r>
      <w:r w:rsidR="004F0180" w:rsidRPr="008C0601">
        <w:t xml:space="preserve">    (Власне ім’я ПРІЗВИЩЕ)</w:t>
      </w:r>
    </w:p>
    <w:p w14:paraId="18ED7972" w14:textId="77777777" w:rsidR="004F0180" w:rsidRPr="008C0601" w:rsidRDefault="004F0180" w:rsidP="004F0180">
      <w:pPr>
        <w:rPr>
          <w:sz w:val="16"/>
          <w:szCs w:val="16"/>
        </w:rPr>
      </w:pPr>
      <w:r w:rsidRPr="008C0601">
        <w:t xml:space="preserve">   відповідальної за достовірність наданої інформації</w:t>
      </w:r>
    </w:p>
    <w:p w14:paraId="6958CF0C" w14:textId="77777777" w:rsidR="00574873" w:rsidRPr="008C0601" w:rsidRDefault="00574873" w:rsidP="004F0180">
      <w:r w:rsidRPr="008C0601">
        <w:t xml:space="preserve"> </w:t>
      </w:r>
    </w:p>
    <w:p w14:paraId="0F0BE7E3" w14:textId="77777777" w:rsidR="00574873" w:rsidRPr="008C0601" w:rsidRDefault="00574873" w:rsidP="00574873">
      <w:pPr>
        <w:tabs>
          <w:tab w:val="left" w:pos="10490"/>
        </w:tabs>
        <w:ind w:left="142"/>
      </w:pPr>
    </w:p>
    <w:p w14:paraId="56CBB1DA" w14:textId="77777777" w:rsidR="00C7065E" w:rsidRPr="00D94530" w:rsidRDefault="0085003A" w:rsidP="00574873">
      <w:r w:rsidRPr="008C0601">
        <w:t xml:space="preserve">   </w:t>
      </w:r>
      <w:r w:rsidR="00574873" w:rsidRPr="008C0601">
        <w:t>телефон: _______________</w:t>
      </w:r>
      <w:r w:rsidR="00017ECC" w:rsidRPr="008C0601">
        <w:t>____________</w:t>
      </w:r>
      <w:r w:rsidR="00574873" w:rsidRPr="008C0601">
        <w:t>____</w:t>
      </w:r>
      <w:r w:rsidR="00017ECC" w:rsidRPr="008C0601">
        <w:t>_</w:t>
      </w:r>
      <w:r w:rsidR="00574873" w:rsidRPr="008C0601">
        <w:t xml:space="preserve">____   </w:t>
      </w:r>
      <w:r w:rsidR="00545205" w:rsidRPr="008C0601">
        <w:t xml:space="preserve">              </w:t>
      </w:r>
      <w:r w:rsidR="00017ECC" w:rsidRPr="008C0601">
        <w:t xml:space="preserve">      </w:t>
      </w:r>
      <w:r w:rsidR="00545205" w:rsidRPr="008C0601">
        <w:t xml:space="preserve"> </w:t>
      </w:r>
      <w:r w:rsidR="00574873" w:rsidRPr="008C0601">
        <w:t>електронна пошта: _</w:t>
      </w:r>
      <w:r w:rsidR="00545205" w:rsidRPr="008C0601">
        <w:t>_______</w:t>
      </w:r>
      <w:r w:rsidR="00574873" w:rsidRPr="008C0601">
        <w:t>_______</w:t>
      </w:r>
      <w:r w:rsidR="009278E8" w:rsidRPr="008C0601">
        <w:t>_</w:t>
      </w:r>
      <w:r w:rsidR="00574873" w:rsidRPr="008C0601">
        <w:t>__________</w:t>
      </w:r>
    </w:p>
    <w:sectPr w:rsidR="00C7065E" w:rsidRPr="00D94530" w:rsidSect="00017ECC">
      <w:headerReference w:type="default" r:id="rId9"/>
      <w:pgSz w:w="11906" w:h="16838"/>
      <w:pgMar w:top="709" w:right="566" w:bottom="964" w:left="1134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7766B" w14:textId="77777777" w:rsidR="00200020" w:rsidRDefault="00200020" w:rsidP="00FF4C65">
      <w:r>
        <w:separator/>
      </w:r>
    </w:p>
  </w:endnote>
  <w:endnote w:type="continuationSeparator" w:id="0">
    <w:p w14:paraId="547BDDF0" w14:textId="77777777" w:rsidR="00200020" w:rsidRDefault="00200020" w:rsidP="00FF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7688A" w14:textId="77777777" w:rsidR="00200020" w:rsidRDefault="00200020" w:rsidP="00FF4C65">
      <w:r>
        <w:separator/>
      </w:r>
    </w:p>
  </w:footnote>
  <w:footnote w:type="continuationSeparator" w:id="0">
    <w:p w14:paraId="65A92A09" w14:textId="77777777" w:rsidR="00200020" w:rsidRDefault="00200020" w:rsidP="00FF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693B" w14:textId="77777777" w:rsidR="00AD3C30" w:rsidRPr="005F6104" w:rsidRDefault="00AD3C30" w:rsidP="00AD3C30">
    <w:pPr>
      <w:pStyle w:val="a7"/>
      <w:jc w:val="center"/>
    </w:pPr>
    <w:r w:rsidRPr="005F6104">
      <w:t xml:space="preserve">Стор. </w:t>
    </w:r>
    <w:r>
      <w:rPr>
        <w:lang w:val="en-US"/>
      </w:rPr>
      <w:t>2</w:t>
    </w:r>
    <w:r>
      <w:t xml:space="preserve"> ф. №</w:t>
    </w:r>
    <w:r w:rsidR="0022260F">
      <w:t xml:space="preserve"> 3</w:t>
    </w:r>
    <w:r w:rsidRPr="005F6104">
      <w:t>-</w:t>
    </w:r>
    <w:proofErr w:type="spellStart"/>
    <w:r>
      <w:rPr>
        <w:lang w:val="en-US"/>
      </w:rPr>
      <w:t>борг</w:t>
    </w:r>
    <w:proofErr w:type="spellEnd"/>
    <w:r>
      <w:t xml:space="preserve"> (місячна</w:t>
    </w:r>
    <w:r w:rsidRPr="005F6104">
      <w:t>)</w:t>
    </w:r>
  </w:p>
  <w:p w14:paraId="007DE5A4" w14:textId="77777777" w:rsidR="00FF4C65" w:rsidRPr="00FF4C65" w:rsidRDefault="00FF4C65" w:rsidP="00FF4C65">
    <w:pPr>
      <w:pStyle w:val="a7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E57"/>
    <w:rsid w:val="00017ECC"/>
    <w:rsid w:val="00020F35"/>
    <w:rsid w:val="0003242E"/>
    <w:rsid w:val="000409B5"/>
    <w:rsid w:val="00052A19"/>
    <w:rsid w:val="00054DC9"/>
    <w:rsid w:val="00063616"/>
    <w:rsid w:val="00067E57"/>
    <w:rsid w:val="00077188"/>
    <w:rsid w:val="00170A62"/>
    <w:rsid w:val="00187615"/>
    <w:rsid w:val="001913CD"/>
    <w:rsid w:val="001E5EDF"/>
    <w:rsid w:val="00200020"/>
    <w:rsid w:val="00207E8F"/>
    <w:rsid w:val="0021591B"/>
    <w:rsid w:val="0022260F"/>
    <w:rsid w:val="0022771D"/>
    <w:rsid w:val="00237F64"/>
    <w:rsid w:val="002501BB"/>
    <w:rsid w:val="00285DD9"/>
    <w:rsid w:val="00285E99"/>
    <w:rsid w:val="0028697C"/>
    <w:rsid w:val="002B3225"/>
    <w:rsid w:val="00355A46"/>
    <w:rsid w:val="003C1C69"/>
    <w:rsid w:val="003C6569"/>
    <w:rsid w:val="003E6614"/>
    <w:rsid w:val="00423BA1"/>
    <w:rsid w:val="00446437"/>
    <w:rsid w:val="00484727"/>
    <w:rsid w:val="004D0E5F"/>
    <w:rsid w:val="004E7ACC"/>
    <w:rsid w:val="004F0180"/>
    <w:rsid w:val="004F2347"/>
    <w:rsid w:val="00534FF1"/>
    <w:rsid w:val="005436B0"/>
    <w:rsid w:val="00545205"/>
    <w:rsid w:val="00574873"/>
    <w:rsid w:val="005A0602"/>
    <w:rsid w:val="005B5095"/>
    <w:rsid w:val="00607945"/>
    <w:rsid w:val="006169A8"/>
    <w:rsid w:val="00635873"/>
    <w:rsid w:val="0063655B"/>
    <w:rsid w:val="00666031"/>
    <w:rsid w:val="006742B8"/>
    <w:rsid w:val="006769C4"/>
    <w:rsid w:val="006769E5"/>
    <w:rsid w:val="00680E8E"/>
    <w:rsid w:val="0069358A"/>
    <w:rsid w:val="006D0792"/>
    <w:rsid w:val="00767142"/>
    <w:rsid w:val="00770F1E"/>
    <w:rsid w:val="007813EC"/>
    <w:rsid w:val="0078400B"/>
    <w:rsid w:val="00787B64"/>
    <w:rsid w:val="00790FA6"/>
    <w:rsid w:val="007C3680"/>
    <w:rsid w:val="007C4CCF"/>
    <w:rsid w:val="007F6E51"/>
    <w:rsid w:val="008400E6"/>
    <w:rsid w:val="008409EF"/>
    <w:rsid w:val="008421FE"/>
    <w:rsid w:val="0085003A"/>
    <w:rsid w:val="00872419"/>
    <w:rsid w:val="008C0601"/>
    <w:rsid w:val="008C0952"/>
    <w:rsid w:val="008D3DC4"/>
    <w:rsid w:val="008D7D4E"/>
    <w:rsid w:val="009278E8"/>
    <w:rsid w:val="009430DD"/>
    <w:rsid w:val="009549FB"/>
    <w:rsid w:val="00961B71"/>
    <w:rsid w:val="00981CA8"/>
    <w:rsid w:val="009F6654"/>
    <w:rsid w:val="00A12B3C"/>
    <w:rsid w:val="00A31582"/>
    <w:rsid w:val="00A35687"/>
    <w:rsid w:val="00A35CE4"/>
    <w:rsid w:val="00A432E9"/>
    <w:rsid w:val="00A67414"/>
    <w:rsid w:val="00AB18DA"/>
    <w:rsid w:val="00AB36DC"/>
    <w:rsid w:val="00AC32D5"/>
    <w:rsid w:val="00AC62F5"/>
    <w:rsid w:val="00AD0E51"/>
    <w:rsid w:val="00AD3C30"/>
    <w:rsid w:val="00AF0A02"/>
    <w:rsid w:val="00AF353D"/>
    <w:rsid w:val="00B25F12"/>
    <w:rsid w:val="00B9073F"/>
    <w:rsid w:val="00B91BDE"/>
    <w:rsid w:val="00BB4B93"/>
    <w:rsid w:val="00BB7807"/>
    <w:rsid w:val="00BC1AB1"/>
    <w:rsid w:val="00BD4C39"/>
    <w:rsid w:val="00C144A7"/>
    <w:rsid w:val="00C24B78"/>
    <w:rsid w:val="00C34537"/>
    <w:rsid w:val="00C365D0"/>
    <w:rsid w:val="00C7065E"/>
    <w:rsid w:val="00CA0B44"/>
    <w:rsid w:val="00CA1D74"/>
    <w:rsid w:val="00CA3B85"/>
    <w:rsid w:val="00CB72FE"/>
    <w:rsid w:val="00D154B8"/>
    <w:rsid w:val="00D33EA1"/>
    <w:rsid w:val="00D34FAA"/>
    <w:rsid w:val="00D37AE3"/>
    <w:rsid w:val="00D44A5C"/>
    <w:rsid w:val="00D55FAE"/>
    <w:rsid w:val="00D62C78"/>
    <w:rsid w:val="00D766ED"/>
    <w:rsid w:val="00D87407"/>
    <w:rsid w:val="00D940A6"/>
    <w:rsid w:val="00D94530"/>
    <w:rsid w:val="00DD5906"/>
    <w:rsid w:val="00DE02EA"/>
    <w:rsid w:val="00DE37DC"/>
    <w:rsid w:val="00E02FD0"/>
    <w:rsid w:val="00E17398"/>
    <w:rsid w:val="00E67192"/>
    <w:rsid w:val="00E84DF3"/>
    <w:rsid w:val="00EB4D3A"/>
    <w:rsid w:val="00EC2CEE"/>
    <w:rsid w:val="00ED1D67"/>
    <w:rsid w:val="00ED3635"/>
    <w:rsid w:val="00F044FB"/>
    <w:rsid w:val="00F256A8"/>
    <w:rsid w:val="00F37579"/>
    <w:rsid w:val="00F40C96"/>
    <w:rsid w:val="00F43CB0"/>
    <w:rsid w:val="00F61D07"/>
    <w:rsid w:val="00F6484A"/>
    <w:rsid w:val="00F6526A"/>
    <w:rsid w:val="00F77BB0"/>
    <w:rsid w:val="00FA1AD8"/>
    <w:rsid w:val="00FA74B4"/>
    <w:rsid w:val="00FB4F0E"/>
    <w:rsid w:val="00FD40C2"/>
    <w:rsid w:val="00FE0807"/>
    <w:rsid w:val="00FE1376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0906"/>
  <w15:docId w15:val="{DFBA8719-544E-4831-9313-361B6BE1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873"/>
    <w:pPr>
      <w:spacing w:after="0" w:line="240" w:lineRule="auto"/>
    </w:pPr>
    <w:rPr>
      <w:rFonts w:eastAsia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74873"/>
    <w:pPr>
      <w:keepNext/>
      <w:jc w:val="center"/>
      <w:outlineLvl w:val="0"/>
    </w:pPr>
    <w:rPr>
      <w:rFonts w:ascii="Times NR Cyr MT" w:hAnsi="Times NR Cyr MT"/>
      <w:b/>
      <w:sz w:val="32"/>
    </w:rPr>
  </w:style>
  <w:style w:type="paragraph" w:styleId="6">
    <w:name w:val="heading 6"/>
    <w:basedOn w:val="a"/>
    <w:next w:val="a"/>
    <w:link w:val="60"/>
    <w:qFormat/>
    <w:rsid w:val="00574873"/>
    <w:pPr>
      <w:keepNext/>
      <w:outlineLvl w:val="5"/>
    </w:pPr>
    <w:rPr>
      <w:rFonts w:ascii="Times NR Cyr MT" w:hAnsi="Times NR Cyr MT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873"/>
    <w:rPr>
      <w:rFonts w:ascii="Times NR Cyr MT" w:eastAsia="Times New Roman" w:hAnsi="Times NR Cyr MT"/>
      <w:b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74873"/>
    <w:rPr>
      <w:rFonts w:ascii="Times NR Cyr MT" w:eastAsia="Times New Roman" w:hAnsi="Times NR Cyr MT"/>
      <w:b/>
      <w:sz w:val="16"/>
      <w:szCs w:val="20"/>
      <w:lang w:val="uk-UA" w:eastAsia="ru-RU"/>
    </w:rPr>
  </w:style>
  <w:style w:type="table" w:styleId="a3">
    <w:name w:val="Table Grid"/>
    <w:basedOn w:val="a1"/>
    <w:uiPriority w:val="39"/>
    <w:rsid w:val="00574873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94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7945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6">
    <w:name w:val="Знак Знак Знак"/>
    <w:basedOn w:val="a"/>
    <w:rsid w:val="007C3680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F4C65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F4C65"/>
    <w:rPr>
      <w:rFonts w:eastAsia="Times New Roman"/>
      <w:sz w:val="20"/>
      <w:szCs w:val="20"/>
      <w:lang w:val="uk-UA"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B25F1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08BEA9-2171-440D-BB9B-D956D1978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600CD-AB91-4E89-A7EE-5E074D7041EC}"/>
</file>

<file path=customXml/itemProps3.xml><?xml version="1.0" encoding="utf-8"?>
<ds:datastoreItem xmlns:ds="http://schemas.openxmlformats.org/officeDocument/2006/customXml" ds:itemID="{0E8C3F5A-EB87-4E39-A871-095D253C0A4A}"/>
</file>

<file path=customXml/itemProps4.xml><?xml version="1.0" encoding="utf-8"?>
<ds:datastoreItem xmlns:ds="http://schemas.openxmlformats.org/officeDocument/2006/customXml" ds:itemID="{EE8E4EE0-2E78-46CA-807D-C834DB1DB8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53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utsovol</dc:creator>
  <cp:keywords/>
  <dc:description/>
  <cp:lastModifiedBy>КОСТИШИНА Ірина Михайлівна</cp:lastModifiedBy>
  <cp:revision>70</cp:revision>
  <cp:lastPrinted>2024-04-16T11:49:00Z</cp:lastPrinted>
  <dcterms:created xsi:type="dcterms:W3CDTF">2020-03-18T09:45:00Z</dcterms:created>
  <dcterms:modified xsi:type="dcterms:W3CDTF">2024-04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